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proofErr w:type="gramStart"/>
      <w:r w:rsidRPr="00A75800">
        <w:rPr>
          <w:rFonts w:eastAsia="Arial Unicode MS"/>
          <w:b/>
          <w:bCs/>
          <w:sz w:val="28"/>
          <w:szCs w:val="28"/>
        </w:rPr>
        <w:t>собрания участников публичных слушаний жителей сельского поселения</w:t>
      </w:r>
      <w:proofErr w:type="gramEnd"/>
      <w:r w:rsidR="00907E29">
        <w:rPr>
          <w:rFonts w:eastAsia="Arial Unicode MS"/>
          <w:b/>
          <w:bCs/>
          <w:sz w:val="28"/>
          <w:szCs w:val="28"/>
        </w:rPr>
        <w:t xml:space="preserve"> </w:t>
      </w:r>
      <w:proofErr w:type="spellStart"/>
      <w:r w:rsidR="00907E29">
        <w:rPr>
          <w:rFonts w:eastAsia="Arial Unicode MS"/>
          <w:b/>
          <w:bCs/>
          <w:sz w:val="28"/>
          <w:szCs w:val="28"/>
        </w:rPr>
        <w:t>Кабановка</w:t>
      </w:r>
      <w:proofErr w:type="spellEnd"/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</w:t>
      </w:r>
      <w:proofErr w:type="spellStart"/>
      <w:r w:rsidRPr="00A75800">
        <w:rPr>
          <w:rFonts w:eastAsia="Arial Unicode MS"/>
          <w:b/>
          <w:bCs/>
          <w:sz w:val="28"/>
          <w:szCs w:val="28"/>
        </w:rPr>
        <w:t>Кинель</w:t>
      </w:r>
      <w:proofErr w:type="spellEnd"/>
      <w:r w:rsidRPr="00A75800">
        <w:rPr>
          <w:rFonts w:eastAsia="Arial Unicode MS"/>
          <w:b/>
          <w:bCs/>
          <w:sz w:val="28"/>
          <w:szCs w:val="28"/>
        </w:rPr>
        <w:t xml:space="preserve">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7729A" w:rsidRDefault="00E7729A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907E29" w:rsidP="00AA4ECB">
      <w:pPr>
        <w:spacing w:after="128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0</w:t>
      </w:r>
      <w:r w:rsidR="006F5B8D">
        <w:rPr>
          <w:rFonts w:eastAsia="Arial Unicode MS"/>
          <w:sz w:val="28"/>
          <w:szCs w:val="28"/>
        </w:rPr>
        <w:t>6</w:t>
      </w:r>
      <w:r w:rsidR="00E16A7D">
        <w:rPr>
          <w:rFonts w:eastAsia="Arial Unicode MS"/>
          <w:sz w:val="28"/>
          <w:szCs w:val="28"/>
        </w:rPr>
        <w:t xml:space="preserve"> </w:t>
      </w:r>
      <w:r w:rsidR="002C260F">
        <w:rPr>
          <w:rFonts w:eastAsia="Arial Unicode MS"/>
          <w:sz w:val="28"/>
          <w:szCs w:val="28"/>
        </w:rPr>
        <w:t xml:space="preserve">июля </w:t>
      </w:r>
      <w:r w:rsidR="00A75800" w:rsidRPr="00A75800">
        <w:rPr>
          <w:rFonts w:eastAsia="Arial Unicode MS"/>
          <w:sz w:val="28"/>
          <w:szCs w:val="28"/>
        </w:rPr>
        <w:t>20</w:t>
      </w:r>
      <w:r w:rsidR="00D00D57">
        <w:rPr>
          <w:rFonts w:eastAsia="Arial Unicode MS"/>
          <w:sz w:val="28"/>
          <w:szCs w:val="28"/>
        </w:rPr>
        <w:t>2</w:t>
      </w:r>
      <w:r w:rsidR="002958C3">
        <w:rPr>
          <w:rFonts w:eastAsia="Arial Unicode MS"/>
          <w:sz w:val="28"/>
          <w:szCs w:val="28"/>
        </w:rPr>
        <w:t>2</w:t>
      </w:r>
      <w:r w:rsidR="002C260F">
        <w:rPr>
          <w:rFonts w:eastAsia="Arial Unicode MS"/>
          <w:sz w:val="28"/>
          <w:szCs w:val="28"/>
        </w:rPr>
        <w:t xml:space="preserve"> </w:t>
      </w:r>
      <w:r w:rsidR="00A75800" w:rsidRPr="00A75800">
        <w:rPr>
          <w:rFonts w:eastAsia="Arial Unicode MS"/>
          <w:sz w:val="28"/>
          <w:szCs w:val="28"/>
        </w:rPr>
        <w:t>года</w:t>
      </w:r>
    </w:p>
    <w:p w:rsidR="00A75800" w:rsidRPr="0033666A" w:rsidRDefault="00A75800" w:rsidP="00AA4ECB">
      <w:pPr>
        <w:spacing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proofErr w:type="gramStart"/>
      <w:r w:rsidRPr="00A75800">
        <w:rPr>
          <w:rFonts w:eastAsia="Arial Unicode MS"/>
          <w:sz w:val="28"/>
          <w:szCs w:val="28"/>
        </w:rPr>
        <w:t xml:space="preserve">Место проведения </w:t>
      </w:r>
      <w:r w:rsidRPr="00364DA1">
        <w:rPr>
          <w:rFonts w:eastAsia="Arial Unicode MS"/>
          <w:sz w:val="28"/>
          <w:szCs w:val="28"/>
        </w:rPr>
        <w:t>собрания</w:t>
      </w:r>
      <w:r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907E29">
        <w:rPr>
          <w:noProof/>
          <w:color w:val="000000"/>
          <w:sz w:val="28"/>
          <w:szCs w:val="28"/>
        </w:rPr>
        <w:t>40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 xml:space="preserve">Самарская область, </w:t>
      </w:r>
      <w:proofErr w:type="spellStart"/>
      <w:r w:rsidR="005A7E93" w:rsidRPr="0033666A">
        <w:rPr>
          <w:rStyle w:val="Bodytext2"/>
          <w:color w:val="000000"/>
          <w:sz w:val="28"/>
          <w:szCs w:val="28"/>
        </w:rPr>
        <w:t>Кинель</w:t>
      </w:r>
      <w:proofErr w:type="spellEnd"/>
      <w:r w:rsidR="005A7E93" w:rsidRPr="0033666A">
        <w:rPr>
          <w:rStyle w:val="Bodytext2"/>
          <w:color w:val="000000"/>
          <w:sz w:val="28"/>
          <w:szCs w:val="28"/>
        </w:rPr>
        <w:t xml:space="preserve">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C45D11">
        <w:rPr>
          <w:noProof/>
          <w:color w:val="000000"/>
          <w:sz w:val="28"/>
          <w:szCs w:val="28"/>
        </w:rPr>
        <w:t xml:space="preserve">село </w:t>
      </w:r>
      <w:r w:rsidR="006F5B8D">
        <w:rPr>
          <w:noProof/>
          <w:color w:val="000000"/>
          <w:sz w:val="28"/>
          <w:szCs w:val="28"/>
        </w:rPr>
        <w:t>Екатериновка</w:t>
      </w:r>
      <w:r w:rsidR="00C45D11">
        <w:rPr>
          <w:noProof/>
          <w:color w:val="000000"/>
          <w:sz w:val="28"/>
          <w:szCs w:val="28"/>
        </w:rPr>
        <w:t xml:space="preserve">, ул. </w:t>
      </w:r>
      <w:r w:rsidR="00907E29">
        <w:rPr>
          <w:noProof/>
          <w:color w:val="000000"/>
          <w:sz w:val="28"/>
          <w:szCs w:val="28"/>
        </w:rPr>
        <w:t>Центральная</w:t>
      </w:r>
      <w:r w:rsidR="005A7E93" w:rsidRPr="0033666A">
        <w:rPr>
          <w:noProof/>
          <w:color w:val="000000"/>
          <w:sz w:val="28"/>
          <w:szCs w:val="28"/>
        </w:rPr>
        <w:t>, д.</w:t>
      </w:r>
      <w:r w:rsidR="006F5B8D">
        <w:rPr>
          <w:noProof/>
          <w:color w:val="000000"/>
          <w:sz w:val="28"/>
          <w:szCs w:val="28"/>
        </w:rPr>
        <w:t>8</w:t>
      </w:r>
      <w:r w:rsidR="00EF5064">
        <w:rPr>
          <w:noProof/>
          <w:color w:val="000000"/>
          <w:sz w:val="28"/>
          <w:szCs w:val="28"/>
        </w:rPr>
        <w:t>.</w:t>
      </w:r>
      <w:proofErr w:type="gramEnd"/>
    </w:p>
    <w:p w:rsidR="00AA4ECB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Pr="00364DA1">
        <w:rPr>
          <w:rFonts w:eastAsia="Arial Unicode MS"/>
          <w:sz w:val="28"/>
          <w:szCs w:val="28"/>
        </w:rPr>
        <w:t>редседательствующий</w:t>
      </w:r>
      <w:r>
        <w:rPr>
          <w:rFonts w:eastAsia="Arial Unicode MS"/>
          <w:sz w:val="28"/>
          <w:szCs w:val="28"/>
        </w:rPr>
        <w:t xml:space="preserve"> – </w:t>
      </w:r>
      <w:r w:rsidR="00AA4ECB">
        <w:rPr>
          <w:rFonts w:eastAsia="Arial Unicode MS"/>
          <w:sz w:val="28"/>
          <w:szCs w:val="28"/>
        </w:rPr>
        <w:t xml:space="preserve">Глава сельского поселения </w:t>
      </w:r>
      <w:proofErr w:type="spellStart"/>
      <w:r w:rsidR="00907E29">
        <w:rPr>
          <w:rFonts w:eastAsia="Arial Unicode MS"/>
          <w:sz w:val="28"/>
          <w:szCs w:val="28"/>
        </w:rPr>
        <w:t>Кабановк</w:t>
      </w:r>
      <w:proofErr w:type="gramStart"/>
      <w:r w:rsidR="00907E29">
        <w:rPr>
          <w:rFonts w:eastAsia="Arial Unicode MS"/>
          <w:sz w:val="28"/>
          <w:szCs w:val="28"/>
        </w:rPr>
        <w:t>а</w:t>
      </w:r>
      <w:proofErr w:type="spellEnd"/>
      <w:r w:rsidR="002958C3">
        <w:rPr>
          <w:rFonts w:eastAsia="Arial Unicode MS"/>
          <w:sz w:val="28"/>
          <w:szCs w:val="28"/>
        </w:rPr>
        <w:t>–</w:t>
      </w:r>
      <w:proofErr w:type="gramEnd"/>
      <w:r w:rsidR="00907E29">
        <w:rPr>
          <w:rFonts w:eastAsia="Arial Unicode MS"/>
          <w:sz w:val="28"/>
          <w:szCs w:val="28"/>
        </w:rPr>
        <w:t xml:space="preserve"> </w:t>
      </w:r>
      <w:proofErr w:type="spellStart"/>
      <w:r w:rsidR="00907E29">
        <w:rPr>
          <w:rFonts w:eastAsia="Arial Unicode MS"/>
          <w:sz w:val="28"/>
          <w:szCs w:val="28"/>
        </w:rPr>
        <w:t>Ю.Г.Шаронов</w:t>
      </w:r>
      <w:proofErr w:type="spellEnd"/>
      <w:r w:rsidR="002958C3">
        <w:rPr>
          <w:rFonts w:eastAsia="Arial Unicode MS"/>
          <w:sz w:val="28"/>
          <w:szCs w:val="28"/>
        </w:rPr>
        <w:t>.</w:t>
      </w:r>
    </w:p>
    <w:p w:rsidR="00AA692B" w:rsidRPr="00364DA1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 w:rsidRPr="0079775D">
        <w:rPr>
          <w:rFonts w:eastAsia="Arial Unicode MS"/>
          <w:sz w:val="28"/>
          <w:szCs w:val="28"/>
        </w:rPr>
        <w:t>Ответственный за ведение протокола собрания –</w:t>
      </w:r>
      <w:r w:rsidR="00907E29">
        <w:rPr>
          <w:rFonts w:eastAsia="Arial Unicode MS"/>
          <w:sz w:val="28"/>
          <w:szCs w:val="28"/>
        </w:rPr>
        <w:t xml:space="preserve"> ведущий инспектор</w:t>
      </w:r>
      <w:r w:rsidR="002958C3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="00907E29">
        <w:rPr>
          <w:rFonts w:eastAsia="Arial Unicode MS"/>
          <w:sz w:val="28"/>
          <w:szCs w:val="28"/>
        </w:rPr>
        <w:t>Кабановка</w:t>
      </w:r>
      <w:proofErr w:type="spellEnd"/>
      <w:r w:rsidR="00907E29">
        <w:rPr>
          <w:rFonts w:eastAsia="Arial Unicode MS"/>
          <w:sz w:val="28"/>
          <w:szCs w:val="28"/>
        </w:rPr>
        <w:t xml:space="preserve"> </w:t>
      </w:r>
      <w:proofErr w:type="spellStart"/>
      <w:r w:rsidR="00907E29">
        <w:rPr>
          <w:rFonts w:eastAsia="Arial Unicode MS"/>
          <w:sz w:val="28"/>
          <w:szCs w:val="28"/>
        </w:rPr>
        <w:t>И.Г.Хилковская</w:t>
      </w:r>
      <w:proofErr w:type="spellEnd"/>
    </w:p>
    <w:p w:rsidR="00AA692B" w:rsidRPr="00364DA1" w:rsidRDefault="00AA692B" w:rsidP="00AA4ECB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 w:rsidR="00C45D11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 xml:space="preserve"> чел.</w:t>
      </w:r>
    </w:p>
    <w:p w:rsidR="00AA692B" w:rsidRDefault="00AA692B" w:rsidP="00AA4ECB">
      <w:pPr>
        <w:spacing w:after="64"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редставители органи</w:t>
      </w:r>
      <w:r w:rsidR="003B7E74">
        <w:rPr>
          <w:rFonts w:eastAsia="Arial Unicode MS"/>
          <w:sz w:val="28"/>
          <w:szCs w:val="28"/>
        </w:rPr>
        <w:t>затора публ</w:t>
      </w:r>
      <w:r w:rsidR="00EE5C40">
        <w:rPr>
          <w:rFonts w:eastAsia="Arial Unicode MS"/>
          <w:sz w:val="28"/>
          <w:szCs w:val="28"/>
        </w:rPr>
        <w:t xml:space="preserve">ичных слушаний – Руководитель МКУ муниципального района </w:t>
      </w:r>
      <w:proofErr w:type="spellStart"/>
      <w:proofErr w:type="gramStart"/>
      <w:r w:rsidR="00EE5C40">
        <w:rPr>
          <w:rFonts w:eastAsia="Arial Unicode MS"/>
          <w:sz w:val="28"/>
          <w:szCs w:val="28"/>
        </w:rPr>
        <w:t>Кинель</w:t>
      </w:r>
      <w:proofErr w:type="spellEnd"/>
      <w:r w:rsidR="00EE5C40">
        <w:rPr>
          <w:rFonts w:eastAsia="Arial Unicode MS"/>
          <w:sz w:val="28"/>
          <w:szCs w:val="28"/>
        </w:rPr>
        <w:t>-Черкасский</w:t>
      </w:r>
      <w:proofErr w:type="gramEnd"/>
      <w:r w:rsidR="00EE5C40">
        <w:rPr>
          <w:rFonts w:eastAsia="Arial Unicode MS"/>
          <w:sz w:val="28"/>
          <w:szCs w:val="28"/>
        </w:rPr>
        <w:t xml:space="preserve"> Самарской области «Центр архитектуры и градостроительства» - Н. Ю. Власова.</w:t>
      </w:r>
    </w:p>
    <w:p w:rsidR="00AA4ECB" w:rsidRDefault="00AA4ECB" w:rsidP="00AA4ECB">
      <w:pPr>
        <w:spacing w:after="64" w:line="360" w:lineRule="auto"/>
        <w:ind w:left="20" w:right="20" w:firstLine="689"/>
        <w:jc w:val="both"/>
        <w:rPr>
          <w:sz w:val="28"/>
          <w:szCs w:val="28"/>
        </w:rPr>
      </w:pPr>
      <w:r w:rsidRPr="0079775D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самоуправления – </w:t>
      </w:r>
      <w:r w:rsidRPr="0079775D">
        <w:rPr>
          <w:sz w:val="28"/>
          <w:szCs w:val="28"/>
        </w:rPr>
        <w:t xml:space="preserve">Председатель Собрания представителей сельского поселения </w:t>
      </w:r>
      <w:proofErr w:type="spellStart"/>
      <w:r w:rsidR="00907E29">
        <w:rPr>
          <w:sz w:val="28"/>
          <w:szCs w:val="28"/>
        </w:rPr>
        <w:t>Кабановка</w:t>
      </w:r>
      <w:proofErr w:type="spellEnd"/>
      <w:r w:rsidRPr="0079775D">
        <w:rPr>
          <w:sz w:val="28"/>
          <w:szCs w:val="28"/>
        </w:rPr>
        <w:t xml:space="preserve"> муниципального района </w:t>
      </w:r>
      <w:proofErr w:type="spellStart"/>
      <w:r w:rsidRPr="0079775D">
        <w:rPr>
          <w:sz w:val="28"/>
          <w:szCs w:val="28"/>
        </w:rPr>
        <w:t>Кинель</w:t>
      </w:r>
      <w:proofErr w:type="spellEnd"/>
      <w:r w:rsidRPr="0079775D">
        <w:rPr>
          <w:sz w:val="28"/>
          <w:szCs w:val="28"/>
        </w:rPr>
        <w:t xml:space="preserve">-Черкасский </w:t>
      </w:r>
      <w:proofErr w:type="gramStart"/>
      <w:r w:rsidRPr="0079775D">
        <w:rPr>
          <w:sz w:val="28"/>
          <w:szCs w:val="28"/>
        </w:rPr>
        <w:t>–</w:t>
      </w:r>
      <w:proofErr w:type="spellStart"/>
      <w:r w:rsidR="00907E29">
        <w:rPr>
          <w:sz w:val="28"/>
          <w:szCs w:val="28"/>
        </w:rPr>
        <w:t>О</w:t>
      </w:r>
      <w:proofErr w:type="gramEnd"/>
      <w:r w:rsidR="00907E29">
        <w:rPr>
          <w:sz w:val="28"/>
          <w:szCs w:val="28"/>
        </w:rPr>
        <w:t>.В.Кузнецов</w:t>
      </w:r>
      <w:proofErr w:type="spellEnd"/>
      <w:r w:rsidR="0079775D">
        <w:rPr>
          <w:sz w:val="28"/>
          <w:szCs w:val="28"/>
        </w:rPr>
        <w:t>.</w:t>
      </w:r>
    </w:p>
    <w:p w:rsidR="004A2B06" w:rsidRDefault="00EE5C40" w:rsidP="00AA4ECB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ставитель заинтересованного лица – </w:t>
      </w:r>
      <w:r w:rsidRPr="003A6BB1">
        <w:rPr>
          <w:rFonts w:eastAsia="Arial Unicode MS"/>
          <w:sz w:val="28"/>
          <w:szCs w:val="28"/>
        </w:rPr>
        <w:t>Комиссия по подготовке проекта</w:t>
      </w:r>
      <w:r w:rsidR="00431940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 w:rsidR="00907E29">
        <w:rPr>
          <w:sz w:val="28"/>
          <w:szCs w:val="28"/>
        </w:rPr>
        <w:t>Каба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-Черкасский</w:t>
      </w:r>
      <w:proofErr w:type="gramEnd"/>
      <w:r>
        <w:rPr>
          <w:sz w:val="28"/>
          <w:szCs w:val="28"/>
        </w:rPr>
        <w:t xml:space="preserve"> Самарской области. </w:t>
      </w:r>
    </w:p>
    <w:p w:rsidR="00BA509C" w:rsidRDefault="00A75800" w:rsidP="002958C3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9A1F06" w:rsidRDefault="00AA4ECB" w:rsidP="002C260F">
      <w:pPr>
        <w:spacing w:line="360" w:lineRule="auto"/>
        <w:ind w:firstLine="709"/>
        <w:jc w:val="both"/>
        <w:rPr>
          <w:sz w:val="28"/>
          <w:szCs w:val="28"/>
        </w:rPr>
        <w:sectPr w:rsidR="009A1F06" w:rsidSect="001A494E">
          <w:headerReference w:type="even" r:id="rId9"/>
          <w:headerReference w:type="default" r:id="rId10"/>
          <w:pgSz w:w="11905" w:h="16838"/>
          <w:pgMar w:top="993" w:right="709" w:bottom="567" w:left="851" w:header="0" w:footer="0" w:gutter="0"/>
          <w:cols w:space="720"/>
          <w:noEndnote/>
        </w:sectPr>
      </w:pPr>
      <w:r>
        <w:rPr>
          <w:sz w:val="28"/>
          <w:szCs w:val="28"/>
        </w:rPr>
        <w:t>О п</w:t>
      </w:r>
      <w:r w:rsidR="00F74473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="00F74473" w:rsidRPr="009E7E66">
        <w:rPr>
          <w:sz w:val="28"/>
          <w:szCs w:val="28"/>
        </w:rPr>
        <w:t xml:space="preserve"> решения Собрания представителей сельского </w:t>
      </w:r>
      <w:r w:rsidR="00F74473" w:rsidRPr="0081666A">
        <w:rPr>
          <w:sz w:val="28"/>
          <w:szCs w:val="28"/>
        </w:rPr>
        <w:t xml:space="preserve">поселения </w:t>
      </w:r>
      <w:proofErr w:type="spellStart"/>
      <w:r w:rsidR="00907E29">
        <w:rPr>
          <w:sz w:val="28"/>
          <w:szCs w:val="28"/>
        </w:rPr>
        <w:t>Кабановка</w:t>
      </w:r>
      <w:proofErr w:type="spellEnd"/>
      <w:r w:rsidR="002958C3">
        <w:rPr>
          <w:sz w:val="28"/>
          <w:szCs w:val="28"/>
        </w:rPr>
        <w:t xml:space="preserve"> </w:t>
      </w:r>
      <w:r w:rsidR="00F74473" w:rsidRPr="00763222">
        <w:rPr>
          <w:sz w:val="28"/>
          <w:szCs w:val="28"/>
        </w:rPr>
        <w:t xml:space="preserve">муниципального района </w:t>
      </w:r>
      <w:proofErr w:type="spellStart"/>
      <w:proofErr w:type="gramStart"/>
      <w:r w:rsidR="00F74473" w:rsidRPr="00763222">
        <w:rPr>
          <w:sz w:val="28"/>
          <w:szCs w:val="28"/>
        </w:rPr>
        <w:t>Кинель</w:t>
      </w:r>
      <w:proofErr w:type="spellEnd"/>
      <w:r w:rsidR="00F74473" w:rsidRPr="00763222">
        <w:rPr>
          <w:sz w:val="28"/>
          <w:szCs w:val="28"/>
        </w:rPr>
        <w:t>-Черкасский</w:t>
      </w:r>
      <w:proofErr w:type="gramEnd"/>
      <w:r w:rsidR="002C260F">
        <w:rPr>
          <w:sz w:val="28"/>
          <w:szCs w:val="28"/>
        </w:rPr>
        <w:t xml:space="preserve"> </w:t>
      </w:r>
      <w:r w:rsidR="00F74473" w:rsidRPr="009E7E66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F74473" w:rsidRPr="0081666A">
        <w:rPr>
          <w:sz w:val="28"/>
          <w:szCs w:val="28"/>
        </w:rPr>
        <w:t xml:space="preserve">поселения </w:t>
      </w:r>
      <w:r w:rsidR="002C260F">
        <w:rPr>
          <w:sz w:val="28"/>
          <w:szCs w:val="28"/>
        </w:rPr>
        <w:t xml:space="preserve">                    </w:t>
      </w:r>
      <w:proofErr w:type="spellStart"/>
      <w:r w:rsidR="00907E29">
        <w:rPr>
          <w:sz w:val="28"/>
          <w:szCs w:val="28"/>
        </w:rPr>
        <w:t>Кабановка</w:t>
      </w:r>
      <w:proofErr w:type="spellEnd"/>
      <w:r w:rsidR="00F74473" w:rsidRPr="00763222">
        <w:rPr>
          <w:sz w:val="28"/>
          <w:szCs w:val="28"/>
        </w:rPr>
        <w:t xml:space="preserve"> муниципального района </w:t>
      </w:r>
      <w:proofErr w:type="spellStart"/>
      <w:r w:rsidR="00F74473" w:rsidRPr="00763222">
        <w:rPr>
          <w:sz w:val="28"/>
          <w:szCs w:val="28"/>
        </w:rPr>
        <w:t>Кинель</w:t>
      </w:r>
      <w:proofErr w:type="spellEnd"/>
      <w:r w:rsidR="00F74473" w:rsidRPr="00763222">
        <w:rPr>
          <w:sz w:val="28"/>
          <w:szCs w:val="28"/>
        </w:rPr>
        <w:t>-Черкасский</w:t>
      </w:r>
      <w:r w:rsidR="002C260F">
        <w:rPr>
          <w:sz w:val="28"/>
          <w:szCs w:val="28"/>
        </w:rPr>
        <w:t xml:space="preserve"> </w:t>
      </w:r>
      <w:r w:rsidR="00F74473" w:rsidRPr="009E7E66">
        <w:rPr>
          <w:sz w:val="28"/>
          <w:szCs w:val="28"/>
        </w:rPr>
        <w:t>Самарской области</w:t>
      </w:r>
      <w:r w:rsidR="00F74473" w:rsidRPr="009E7E66">
        <w:rPr>
          <w:bCs/>
          <w:sz w:val="28"/>
          <w:szCs w:val="28"/>
        </w:rPr>
        <w:t>»</w:t>
      </w:r>
      <w:r w:rsidR="002C260F">
        <w:rPr>
          <w:bCs/>
          <w:sz w:val="28"/>
          <w:szCs w:val="28"/>
        </w:rPr>
        <w:t xml:space="preserve">                         </w:t>
      </w:r>
      <w:r w:rsidR="00F74473" w:rsidRPr="009E7E66">
        <w:rPr>
          <w:sz w:val="28"/>
          <w:szCs w:val="28"/>
          <w:lang w:eastAsia="ar-SA"/>
        </w:rPr>
        <w:t xml:space="preserve">(далее также </w:t>
      </w:r>
      <w:r w:rsidR="003F4125">
        <w:rPr>
          <w:sz w:val="28"/>
          <w:szCs w:val="28"/>
          <w:lang w:eastAsia="ar-SA"/>
        </w:rPr>
        <w:t xml:space="preserve">соответственно </w:t>
      </w:r>
      <w:r w:rsidR="00F74473" w:rsidRPr="009E7E66">
        <w:rPr>
          <w:sz w:val="28"/>
          <w:szCs w:val="28"/>
          <w:lang w:eastAsia="ar-SA"/>
        </w:rPr>
        <w:t>– Проект</w:t>
      </w:r>
      <w:r w:rsidR="00EE5C40">
        <w:rPr>
          <w:sz w:val="28"/>
          <w:szCs w:val="28"/>
          <w:lang w:eastAsia="ar-SA"/>
        </w:rPr>
        <w:t xml:space="preserve"> решения</w:t>
      </w:r>
      <w:r w:rsidR="00F74473" w:rsidRPr="009E7E66">
        <w:rPr>
          <w:sz w:val="28"/>
          <w:szCs w:val="28"/>
          <w:lang w:eastAsia="ar-SA"/>
        </w:rPr>
        <w:t>)</w:t>
      </w:r>
      <w:r w:rsidR="00F74473" w:rsidRPr="00DE5EDB">
        <w:rPr>
          <w:sz w:val="28"/>
          <w:szCs w:val="28"/>
        </w:rPr>
        <w:t>.</w:t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3B7E74">
      <w:pPr>
        <w:autoSpaceDE w:val="0"/>
        <w:autoSpaceDN w:val="0"/>
        <w:adjustRightInd w:val="0"/>
        <w:jc w:val="center"/>
      </w:pPr>
    </w:p>
    <w:tbl>
      <w:tblPr>
        <w:tblW w:w="159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4536"/>
        <w:gridCol w:w="10632"/>
      </w:tblGrid>
      <w:tr w:rsidR="00A75800" w:rsidRPr="00A75800" w:rsidTr="00E7749E">
        <w:trPr>
          <w:trHeight w:val="77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одержание мнения, предложения или замечания</w:t>
            </w:r>
          </w:p>
        </w:tc>
      </w:tr>
      <w:tr w:rsidR="002C7B70" w:rsidRPr="00A75800" w:rsidTr="002958C3">
        <w:trPr>
          <w:trHeight w:val="2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4A2B06" w:rsidRDefault="002C7B70" w:rsidP="0029349C">
            <w:pPr>
              <w:jc w:val="center"/>
            </w:pPr>
            <w:r w:rsidRPr="004A2B0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51A" w:rsidRPr="004A2B06" w:rsidRDefault="00431940" w:rsidP="00045697">
            <w:pPr>
              <w:pStyle w:val="7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урж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b w:val="0"/>
                <w:sz w:val="24"/>
                <w:szCs w:val="24"/>
              </w:rPr>
              <w:t>Тагировна</w:t>
            </w:r>
            <w:proofErr w:type="spellEnd"/>
          </w:p>
          <w:p w:rsidR="003C4CB2" w:rsidRPr="004A2B06" w:rsidRDefault="003B7E74" w:rsidP="00431940">
            <w:pPr>
              <w:pStyle w:val="7"/>
              <w:rPr>
                <w:b w:val="0"/>
                <w:sz w:val="24"/>
                <w:szCs w:val="24"/>
              </w:rPr>
            </w:pPr>
            <w:r w:rsidRPr="004A2B06">
              <w:rPr>
                <w:b w:val="0"/>
                <w:sz w:val="24"/>
                <w:szCs w:val="24"/>
              </w:rPr>
              <w:t xml:space="preserve">Самарская область, </w:t>
            </w:r>
            <w:proofErr w:type="spellStart"/>
            <w:r w:rsidRPr="004A2B06">
              <w:rPr>
                <w:b w:val="0"/>
                <w:sz w:val="24"/>
                <w:szCs w:val="24"/>
              </w:rPr>
              <w:t>Кинель</w:t>
            </w:r>
            <w:proofErr w:type="spellEnd"/>
            <w:r w:rsidRPr="004A2B06">
              <w:rPr>
                <w:b w:val="0"/>
                <w:sz w:val="24"/>
                <w:szCs w:val="24"/>
              </w:rPr>
              <w:t>-Черкасский р</w:t>
            </w:r>
            <w:r w:rsidR="00F55670">
              <w:rPr>
                <w:b w:val="0"/>
                <w:sz w:val="24"/>
                <w:szCs w:val="24"/>
              </w:rPr>
              <w:t xml:space="preserve">айон, </w:t>
            </w:r>
            <w:proofErr w:type="gramStart"/>
            <w:r w:rsidR="00F55670">
              <w:rPr>
                <w:b w:val="0"/>
                <w:sz w:val="24"/>
                <w:szCs w:val="24"/>
              </w:rPr>
              <w:t>с</w:t>
            </w:r>
            <w:proofErr w:type="gramEnd"/>
            <w:r w:rsidR="00F55670">
              <w:rPr>
                <w:b w:val="0"/>
                <w:sz w:val="24"/>
                <w:szCs w:val="24"/>
              </w:rPr>
              <w:t xml:space="preserve">. </w:t>
            </w:r>
            <w:r w:rsidR="00431940">
              <w:rPr>
                <w:b w:val="0"/>
                <w:sz w:val="24"/>
                <w:szCs w:val="24"/>
              </w:rPr>
              <w:t>Екатериновка</w:t>
            </w:r>
            <w:r w:rsidR="00F55670">
              <w:rPr>
                <w:b w:val="0"/>
                <w:sz w:val="24"/>
                <w:szCs w:val="24"/>
              </w:rPr>
              <w:t xml:space="preserve">, ул. </w:t>
            </w:r>
            <w:r w:rsidR="00431940">
              <w:rPr>
                <w:b w:val="0"/>
                <w:sz w:val="24"/>
                <w:szCs w:val="24"/>
              </w:rPr>
              <w:t>Централь</w:t>
            </w:r>
            <w:r w:rsidR="00907E29">
              <w:rPr>
                <w:b w:val="0"/>
                <w:sz w:val="24"/>
                <w:szCs w:val="24"/>
              </w:rPr>
              <w:t>ная, д.</w:t>
            </w:r>
            <w:r w:rsidR="00431940">
              <w:rPr>
                <w:b w:val="0"/>
                <w:sz w:val="24"/>
                <w:szCs w:val="24"/>
              </w:rPr>
              <w:t>8</w:t>
            </w:r>
            <w:bookmarkStart w:id="2" w:name="_GoBack"/>
            <w:bookmarkEnd w:id="2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2958C3" w:rsidRDefault="003F219B" w:rsidP="003F219B">
            <w:pPr>
              <w:jc w:val="both"/>
              <w:rPr>
                <w:b/>
              </w:rPr>
            </w:pPr>
            <w:r>
              <w:t>Предлагаю принять</w:t>
            </w:r>
            <w:r>
              <w:rPr>
                <w:rFonts w:eastAsia="MS Mincho"/>
              </w:rPr>
              <w:t xml:space="preserve"> проект </w:t>
            </w:r>
            <w:r w:rsidR="002958C3">
              <w:rPr>
                <w:rFonts w:eastAsia="MS Mincho"/>
              </w:rPr>
              <w:t xml:space="preserve"> решения «О внесении изменений в Правила землепользования и застройки сельского поселения </w:t>
            </w:r>
            <w:proofErr w:type="spellStart"/>
            <w:r w:rsidR="00907E29">
              <w:rPr>
                <w:rFonts w:eastAsia="MS Mincho"/>
              </w:rPr>
              <w:t>Кабановка</w:t>
            </w:r>
            <w:proofErr w:type="spellEnd"/>
            <w:r w:rsidR="002958C3">
              <w:rPr>
                <w:rFonts w:eastAsia="MS Mincho"/>
              </w:rPr>
              <w:t xml:space="preserve"> муниципального района </w:t>
            </w:r>
            <w:proofErr w:type="spellStart"/>
            <w:proofErr w:type="gramStart"/>
            <w:r w:rsidR="002958C3">
              <w:rPr>
                <w:rFonts w:eastAsia="MS Mincho"/>
              </w:rPr>
              <w:t>Кинел</w:t>
            </w:r>
            <w:r>
              <w:rPr>
                <w:rFonts w:eastAsia="MS Mincho"/>
              </w:rPr>
              <w:t>ь</w:t>
            </w:r>
            <w:proofErr w:type="spellEnd"/>
            <w:r>
              <w:rPr>
                <w:rFonts w:eastAsia="MS Mincho"/>
              </w:rPr>
              <w:t>-Черкасский</w:t>
            </w:r>
            <w:proofErr w:type="gramEnd"/>
            <w:r>
              <w:rPr>
                <w:rFonts w:eastAsia="MS Mincho"/>
              </w:rPr>
              <w:t xml:space="preserve"> Самарской области».</w:t>
            </w:r>
          </w:p>
        </w:tc>
      </w:tr>
    </w:tbl>
    <w:p w:rsidR="00A75800" w:rsidRPr="00A75800" w:rsidRDefault="00A75800" w:rsidP="00A75800">
      <w:pPr>
        <w:autoSpaceDE w:val="0"/>
        <w:autoSpaceDN w:val="0"/>
        <w:adjustRightInd w:val="0"/>
        <w:jc w:val="both"/>
      </w:pPr>
    </w:p>
    <w:p w:rsidR="00E7749E" w:rsidRDefault="00E7749E" w:rsidP="009A1F06">
      <w:pPr>
        <w:autoSpaceDE w:val="0"/>
        <w:autoSpaceDN w:val="0"/>
        <w:adjustRightInd w:val="0"/>
        <w:jc w:val="both"/>
      </w:pPr>
    </w:p>
    <w:p w:rsidR="00E7749E" w:rsidRDefault="00E7749E" w:rsidP="009A1F06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proofErr w:type="spellStart"/>
      <w:r w:rsidR="00907E29">
        <w:t>Хилковская</w:t>
      </w:r>
      <w:proofErr w:type="spellEnd"/>
      <w:r w:rsidR="00907E29">
        <w:t xml:space="preserve"> И.Г.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(подпись)                              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уполномоченного на ведение публичных слушаний  ________________</w:t>
      </w:r>
      <w:r w:rsidR="00907E29">
        <w:t>Шаронов Ю.Г.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>(подпись)</w:t>
      </w:r>
    </w:p>
    <w:sectPr w:rsidR="00A75800" w:rsidRPr="00AB6E3D" w:rsidSect="00E7749E">
      <w:pgSz w:w="16838" w:h="11905" w:orient="landscape"/>
      <w:pgMar w:top="851" w:right="678" w:bottom="709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63" w:rsidRDefault="00756C63">
      <w:r>
        <w:separator/>
      </w:r>
    </w:p>
  </w:endnote>
  <w:endnote w:type="continuationSeparator" w:id="0">
    <w:p w:rsidR="00756C63" w:rsidRDefault="007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63" w:rsidRDefault="00756C63">
      <w:r>
        <w:separator/>
      </w:r>
    </w:p>
  </w:footnote>
  <w:footnote w:type="continuationSeparator" w:id="0">
    <w:p w:rsidR="00756C63" w:rsidRDefault="0075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3E539B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3A47"/>
    <w:rsid w:val="00015CB8"/>
    <w:rsid w:val="0001769F"/>
    <w:rsid w:val="000214F2"/>
    <w:rsid w:val="000225F5"/>
    <w:rsid w:val="00022E90"/>
    <w:rsid w:val="00024E2B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45697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4C20"/>
    <w:rsid w:val="000E6067"/>
    <w:rsid w:val="000E6932"/>
    <w:rsid w:val="000E75B1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21ABD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0FE5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0A61"/>
    <w:rsid w:val="001927DE"/>
    <w:rsid w:val="00193D2E"/>
    <w:rsid w:val="001A093F"/>
    <w:rsid w:val="001A33EB"/>
    <w:rsid w:val="001A494E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235E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349C"/>
    <w:rsid w:val="0029433A"/>
    <w:rsid w:val="0029472D"/>
    <w:rsid w:val="002956ED"/>
    <w:rsid w:val="002958C3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57B"/>
    <w:rsid w:val="002C1F93"/>
    <w:rsid w:val="002C248D"/>
    <w:rsid w:val="002C260F"/>
    <w:rsid w:val="002C36C9"/>
    <w:rsid w:val="002C3BAB"/>
    <w:rsid w:val="002C471B"/>
    <w:rsid w:val="002C4C9A"/>
    <w:rsid w:val="002C593D"/>
    <w:rsid w:val="002C6697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E83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10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33FF"/>
    <w:rsid w:val="003B7AED"/>
    <w:rsid w:val="003B7E74"/>
    <w:rsid w:val="003C0B12"/>
    <w:rsid w:val="003C0B1A"/>
    <w:rsid w:val="003C0DA4"/>
    <w:rsid w:val="003C25BC"/>
    <w:rsid w:val="003C376B"/>
    <w:rsid w:val="003C4CB2"/>
    <w:rsid w:val="003C6545"/>
    <w:rsid w:val="003D2083"/>
    <w:rsid w:val="003D279B"/>
    <w:rsid w:val="003D5D05"/>
    <w:rsid w:val="003D7FFB"/>
    <w:rsid w:val="003E1EBA"/>
    <w:rsid w:val="003E51A1"/>
    <w:rsid w:val="003E539B"/>
    <w:rsid w:val="003F219B"/>
    <w:rsid w:val="003F2CB3"/>
    <w:rsid w:val="003F4125"/>
    <w:rsid w:val="003F4AE0"/>
    <w:rsid w:val="003F6943"/>
    <w:rsid w:val="00400521"/>
    <w:rsid w:val="00400532"/>
    <w:rsid w:val="00400BCF"/>
    <w:rsid w:val="00400D5A"/>
    <w:rsid w:val="00401BBB"/>
    <w:rsid w:val="004057A3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1940"/>
    <w:rsid w:val="0043214C"/>
    <w:rsid w:val="0043220E"/>
    <w:rsid w:val="00433AFD"/>
    <w:rsid w:val="00433DEA"/>
    <w:rsid w:val="004353F7"/>
    <w:rsid w:val="00436170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3A67"/>
    <w:rsid w:val="004956BD"/>
    <w:rsid w:val="00496F57"/>
    <w:rsid w:val="00497135"/>
    <w:rsid w:val="004A16BE"/>
    <w:rsid w:val="004A22B9"/>
    <w:rsid w:val="004A2B06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2A9B"/>
    <w:rsid w:val="004E396D"/>
    <w:rsid w:val="004E4933"/>
    <w:rsid w:val="004E4A79"/>
    <w:rsid w:val="004F0FE7"/>
    <w:rsid w:val="004F1DF8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BB2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D7C66"/>
    <w:rsid w:val="005E1B43"/>
    <w:rsid w:val="005E220C"/>
    <w:rsid w:val="005E6D85"/>
    <w:rsid w:val="005E7500"/>
    <w:rsid w:val="005F2454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40984"/>
    <w:rsid w:val="00640B8F"/>
    <w:rsid w:val="00641DFE"/>
    <w:rsid w:val="00642858"/>
    <w:rsid w:val="00642B67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66E2"/>
    <w:rsid w:val="0068796F"/>
    <w:rsid w:val="00687ABE"/>
    <w:rsid w:val="006914AC"/>
    <w:rsid w:val="00691612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5B8D"/>
    <w:rsid w:val="006F6DED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56C63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3B"/>
    <w:rsid w:val="00785083"/>
    <w:rsid w:val="00785141"/>
    <w:rsid w:val="00790008"/>
    <w:rsid w:val="007932F1"/>
    <w:rsid w:val="0079408A"/>
    <w:rsid w:val="0079484A"/>
    <w:rsid w:val="00797744"/>
    <w:rsid w:val="0079775D"/>
    <w:rsid w:val="007A1586"/>
    <w:rsid w:val="007A1CF6"/>
    <w:rsid w:val="007A2236"/>
    <w:rsid w:val="007A44CD"/>
    <w:rsid w:val="007A73E3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5C1B"/>
    <w:rsid w:val="00826F5E"/>
    <w:rsid w:val="0083109F"/>
    <w:rsid w:val="0083196D"/>
    <w:rsid w:val="00833CF4"/>
    <w:rsid w:val="008346AE"/>
    <w:rsid w:val="00834B53"/>
    <w:rsid w:val="008367E8"/>
    <w:rsid w:val="00843E60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70E"/>
    <w:rsid w:val="00877BC5"/>
    <w:rsid w:val="008801EA"/>
    <w:rsid w:val="00883350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2B63"/>
    <w:rsid w:val="0090787B"/>
    <w:rsid w:val="00907E29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976A1"/>
    <w:rsid w:val="009A09E2"/>
    <w:rsid w:val="009A1461"/>
    <w:rsid w:val="009A1F06"/>
    <w:rsid w:val="009A24CB"/>
    <w:rsid w:val="009A2C2C"/>
    <w:rsid w:val="009A4176"/>
    <w:rsid w:val="009A456A"/>
    <w:rsid w:val="009A5BCD"/>
    <w:rsid w:val="009A70AF"/>
    <w:rsid w:val="009B2DBF"/>
    <w:rsid w:val="009B5B1C"/>
    <w:rsid w:val="009C0D71"/>
    <w:rsid w:val="009C1139"/>
    <w:rsid w:val="009C2FC9"/>
    <w:rsid w:val="009C6973"/>
    <w:rsid w:val="009C69D8"/>
    <w:rsid w:val="009D4DA2"/>
    <w:rsid w:val="009D4FCD"/>
    <w:rsid w:val="009D5C59"/>
    <w:rsid w:val="009E01F9"/>
    <w:rsid w:val="009E02D4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06E59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76B45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4ECB"/>
    <w:rsid w:val="00AA692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42D3"/>
    <w:rsid w:val="00B4503E"/>
    <w:rsid w:val="00B453E3"/>
    <w:rsid w:val="00B47E80"/>
    <w:rsid w:val="00B500D7"/>
    <w:rsid w:val="00B502A6"/>
    <w:rsid w:val="00B5356F"/>
    <w:rsid w:val="00B54BFE"/>
    <w:rsid w:val="00B61F12"/>
    <w:rsid w:val="00B63F1A"/>
    <w:rsid w:val="00B64415"/>
    <w:rsid w:val="00B64A1F"/>
    <w:rsid w:val="00B6609E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54D1"/>
    <w:rsid w:val="00BB681C"/>
    <w:rsid w:val="00BB7872"/>
    <w:rsid w:val="00BC2DEC"/>
    <w:rsid w:val="00BC3C3A"/>
    <w:rsid w:val="00BC501C"/>
    <w:rsid w:val="00BC5118"/>
    <w:rsid w:val="00BC6F0B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5D11"/>
    <w:rsid w:val="00C461D4"/>
    <w:rsid w:val="00C50456"/>
    <w:rsid w:val="00C50733"/>
    <w:rsid w:val="00C53A8D"/>
    <w:rsid w:val="00C53CA4"/>
    <w:rsid w:val="00C60ABD"/>
    <w:rsid w:val="00C62444"/>
    <w:rsid w:val="00C67861"/>
    <w:rsid w:val="00C70CE6"/>
    <w:rsid w:val="00C75601"/>
    <w:rsid w:val="00C75A46"/>
    <w:rsid w:val="00C76FFC"/>
    <w:rsid w:val="00C807DB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E5658"/>
    <w:rsid w:val="00CF158C"/>
    <w:rsid w:val="00CF791C"/>
    <w:rsid w:val="00D00D57"/>
    <w:rsid w:val="00D027E1"/>
    <w:rsid w:val="00D03BF2"/>
    <w:rsid w:val="00D04D00"/>
    <w:rsid w:val="00D076C3"/>
    <w:rsid w:val="00D07E37"/>
    <w:rsid w:val="00D13B0A"/>
    <w:rsid w:val="00D1481C"/>
    <w:rsid w:val="00D1715C"/>
    <w:rsid w:val="00D174E8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51A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1843"/>
    <w:rsid w:val="00DE1E01"/>
    <w:rsid w:val="00DE489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16A7D"/>
    <w:rsid w:val="00E20F87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7729A"/>
    <w:rsid w:val="00E7749E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3B6"/>
    <w:rsid w:val="00EB67B5"/>
    <w:rsid w:val="00EB6982"/>
    <w:rsid w:val="00EB6B9D"/>
    <w:rsid w:val="00EC07FC"/>
    <w:rsid w:val="00EC2FA4"/>
    <w:rsid w:val="00EC691D"/>
    <w:rsid w:val="00EC702F"/>
    <w:rsid w:val="00ED2B28"/>
    <w:rsid w:val="00ED6187"/>
    <w:rsid w:val="00ED6A17"/>
    <w:rsid w:val="00EE0543"/>
    <w:rsid w:val="00EE3954"/>
    <w:rsid w:val="00EE5C40"/>
    <w:rsid w:val="00EF2222"/>
    <w:rsid w:val="00EF3419"/>
    <w:rsid w:val="00EF437A"/>
    <w:rsid w:val="00EF4CE1"/>
    <w:rsid w:val="00EF5064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55B4"/>
    <w:rsid w:val="00F55670"/>
    <w:rsid w:val="00F55E65"/>
    <w:rsid w:val="00F56CE7"/>
    <w:rsid w:val="00F57746"/>
    <w:rsid w:val="00F5787C"/>
    <w:rsid w:val="00F65E85"/>
    <w:rsid w:val="00F74473"/>
    <w:rsid w:val="00F75172"/>
    <w:rsid w:val="00F761C8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3F5D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0BF"/>
    <w:rsid w:val="00FD5126"/>
    <w:rsid w:val="00FD7AE8"/>
    <w:rsid w:val="00FE0463"/>
    <w:rsid w:val="00FE0563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C1B0-2D6B-4504-87F7-76BEF10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7-25T10:38:00Z</cp:lastPrinted>
  <dcterms:created xsi:type="dcterms:W3CDTF">2022-07-25T10:39:00Z</dcterms:created>
  <dcterms:modified xsi:type="dcterms:W3CDTF">2022-07-25T10:39:00Z</dcterms:modified>
</cp:coreProperties>
</file>